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17" w:rsidRPr="007C579A" w:rsidRDefault="001A0717" w:rsidP="00F2345F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様式第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>12</w:t>
      </w:r>
      <w:r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>14</w:t>
      </w:r>
      <w:r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:rsidR="005F4A98" w:rsidRPr="007C579A" w:rsidRDefault="005F4A98" w:rsidP="001A0717">
      <w:pPr>
        <w:rPr>
          <w:rFonts w:asciiTheme="minorEastAsia" w:eastAsiaTheme="minorEastAsia" w:hAnsiTheme="minorEastAsia"/>
          <w:color w:val="000000"/>
        </w:rPr>
      </w:pPr>
    </w:p>
    <w:p w:rsidR="005F4A98" w:rsidRPr="007C579A" w:rsidRDefault="005F4A98" w:rsidP="005F4A98">
      <w:pPr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耐震改修計画認定建築物状況報告書</w:t>
      </w:r>
    </w:p>
    <w:p w:rsidR="001A0717" w:rsidRPr="007C579A" w:rsidRDefault="001A0717" w:rsidP="001A0717">
      <w:pPr>
        <w:wordWrap w:val="0"/>
        <w:ind w:right="856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</w:p>
    <w:p w:rsidR="001A0717" w:rsidRPr="007C579A" w:rsidRDefault="001A0717" w:rsidP="001A0717">
      <w:pPr>
        <w:wordWrap w:val="0"/>
        <w:jc w:val="righ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年 　　月 　　日　</w:t>
      </w:r>
    </w:p>
    <w:p w:rsidR="001A0717" w:rsidRPr="007C579A" w:rsidRDefault="001A0717" w:rsidP="001A0717">
      <w:pPr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（宛先）　　　</w:t>
      </w:r>
    </w:p>
    <w:p w:rsidR="001A0717" w:rsidRPr="007C579A" w:rsidRDefault="001A0717" w:rsidP="001A0717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　滋賀県知事</w:t>
      </w:r>
    </w:p>
    <w:p w:rsidR="001A0717" w:rsidRPr="007C579A" w:rsidRDefault="001A0717" w:rsidP="001A0717">
      <w:pPr>
        <w:ind w:firstLineChars="700" w:firstLine="147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 xml:space="preserve">土木事務所長　　　　　</w:t>
      </w:r>
    </w:p>
    <w:p w:rsidR="001A0717" w:rsidRPr="007C579A" w:rsidRDefault="001A0717" w:rsidP="006354D5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計画認定建築物の所有者の住所または</w:t>
      </w:r>
    </w:p>
    <w:p w:rsidR="001A0717" w:rsidRPr="007C579A" w:rsidRDefault="001A0717" w:rsidP="001A0717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主たる事務所の所在地</w:t>
      </w:r>
    </w:p>
    <w:p w:rsidR="001A0717" w:rsidRPr="007C579A" w:rsidRDefault="001A0717" w:rsidP="001A0717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計画認定建築物の所有者</w:t>
      </w:r>
      <w:r w:rsidR="0066337F" w:rsidRPr="007C579A">
        <w:rPr>
          <w:rFonts w:asciiTheme="minorEastAsia" w:eastAsiaTheme="minorEastAsia" w:hAnsiTheme="minorEastAsia" w:hint="eastAsia"/>
          <w:color w:val="000000"/>
        </w:rPr>
        <w:t>の氏名</w:t>
      </w:r>
    </w:p>
    <w:p w:rsidR="001A0717" w:rsidRPr="007C579A" w:rsidRDefault="001A0717" w:rsidP="001A0717">
      <w:pPr>
        <w:ind w:right="420" w:firstLineChars="1700" w:firstLine="3570"/>
        <w:jc w:val="left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または名称</w:t>
      </w:r>
    </w:p>
    <w:p w:rsidR="001A0717" w:rsidRPr="007C579A" w:rsidRDefault="001A0717" w:rsidP="001A0717">
      <w:pPr>
        <w:ind w:right="420"/>
        <w:jc w:val="right"/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</w:p>
    <w:p w:rsidR="001A0717" w:rsidRPr="007C579A" w:rsidRDefault="006354D5" w:rsidP="001A0717">
      <w:pPr>
        <w:ind w:firstLineChars="100" w:firstLine="210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計画認定</w:t>
      </w:r>
      <w:r w:rsidR="001A0717" w:rsidRPr="007C579A">
        <w:rPr>
          <w:rFonts w:asciiTheme="minorEastAsia" w:eastAsiaTheme="minorEastAsia" w:hAnsiTheme="minorEastAsia" w:hint="eastAsia"/>
          <w:color w:val="000000"/>
        </w:rPr>
        <w:t>建築物の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>耐震改修の状況</w:t>
      </w:r>
      <w:r w:rsidR="001A0717" w:rsidRPr="007C579A">
        <w:rPr>
          <w:rFonts w:asciiTheme="minorEastAsia" w:eastAsiaTheme="minorEastAsia" w:hAnsiTheme="minorEastAsia" w:hint="eastAsia"/>
          <w:color w:val="000000"/>
        </w:rPr>
        <w:t>について</w:t>
      </w:r>
      <w:r w:rsidR="0086540E" w:rsidRPr="007C579A">
        <w:rPr>
          <w:rFonts w:asciiTheme="minorEastAsia" w:eastAsiaTheme="minorEastAsia" w:hAnsiTheme="minorEastAsia" w:hint="eastAsia"/>
          <w:color w:val="000000"/>
        </w:rPr>
        <w:t>、建築物の耐震改修の促進に関する法律</w:t>
      </w:r>
      <w:r w:rsidR="001A0717" w:rsidRPr="007C579A">
        <w:rPr>
          <w:rFonts w:asciiTheme="minorEastAsia" w:eastAsiaTheme="minorEastAsia" w:hAnsiTheme="minorEastAsia" w:hint="eastAsia"/>
          <w:color w:val="000000"/>
        </w:rPr>
        <w:t>第1</w:t>
      </w:r>
      <w:r w:rsidRPr="007C579A">
        <w:rPr>
          <w:rFonts w:asciiTheme="minorEastAsia" w:eastAsiaTheme="minorEastAsia" w:hAnsiTheme="minorEastAsia" w:hint="eastAsia"/>
          <w:color w:val="000000"/>
        </w:rPr>
        <w:t>9</w:t>
      </w:r>
      <w:r w:rsidR="006821D9" w:rsidRPr="007C579A">
        <w:rPr>
          <w:rFonts w:asciiTheme="minorEastAsia" w:eastAsiaTheme="minorEastAsia" w:hAnsiTheme="minorEastAsia" w:hint="eastAsia"/>
          <w:color w:val="000000"/>
        </w:rPr>
        <w:t>条</w:t>
      </w:r>
      <w:r w:rsidR="001A0717" w:rsidRPr="007C579A">
        <w:rPr>
          <w:rFonts w:asciiTheme="minorEastAsia" w:eastAsiaTheme="minorEastAsia" w:hAnsiTheme="minorEastAsia" w:hint="eastAsia"/>
          <w:color w:val="000000"/>
        </w:rPr>
        <w:t>の規定により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>、</w:t>
      </w:r>
      <w:r w:rsidR="001A0717" w:rsidRPr="007C579A">
        <w:rPr>
          <w:rFonts w:asciiTheme="minorEastAsia" w:eastAsiaTheme="minorEastAsia" w:hAnsiTheme="minorEastAsia" w:hint="eastAsia"/>
          <w:color w:val="000000"/>
        </w:rPr>
        <w:t>報告します。</w:t>
      </w:r>
    </w:p>
    <w:p w:rsidR="001A0717" w:rsidRPr="007C579A" w:rsidRDefault="001A0717" w:rsidP="001A0717">
      <w:pPr>
        <w:ind w:firstLineChars="100" w:firstLine="210"/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ind w:firstLineChars="100" w:firstLine="210"/>
        <w:jc w:val="center"/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記</w:t>
      </w: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１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6354D5" w:rsidRPr="007C579A">
        <w:rPr>
          <w:rFonts w:asciiTheme="minorEastAsia" w:eastAsiaTheme="minorEastAsia" w:hAnsiTheme="minorEastAsia" w:hint="eastAsia"/>
          <w:color w:val="000000"/>
        </w:rPr>
        <w:t>計画認定</w:t>
      </w:r>
      <w:r w:rsidRPr="007C579A">
        <w:rPr>
          <w:rFonts w:asciiTheme="minorEastAsia" w:eastAsiaTheme="minorEastAsia" w:hAnsiTheme="minorEastAsia" w:hint="eastAsia"/>
          <w:color w:val="000000"/>
        </w:rPr>
        <w:t>建築物の名称</w:t>
      </w: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２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6354D5" w:rsidRPr="007C579A">
        <w:rPr>
          <w:rFonts w:asciiTheme="minorEastAsia" w:eastAsiaTheme="minorEastAsia" w:hAnsiTheme="minorEastAsia" w:hint="eastAsia"/>
          <w:color w:val="000000"/>
        </w:rPr>
        <w:t>計画認定</w:t>
      </w:r>
      <w:r w:rsidRPr="007C579A">
        <w:rPr>
          <w:rFonts w:asciiTheme="minorEastAsia" w:eastAsiaTheme="minorEastAsia" w:hAnsiTheme="minorEastAsia" w:hint="eastAsia"/>
          <w:color w:val="000000"/>
        </w:rPr>
        <w:t>建築物の位置</w:t>
      </w: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rPr>
          <w:rFonts w:asciiTheme="minorEastAsia" w:eastAsiaTheme="minorEastAsia" w:hAnsiTheme="minorEastAsia"/>
          <w:color w:val="000000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３</w:t>
      </w:r>
      <w:r w:rsidR="00F2345F" w:rsidRPr="007C579A">
        <w:rPr>
          <w:rFonts w:asciiTheme="minorEastAsia" w:eastAsiaTheme="minorEastAsia" w:hAnsiTheme="minorEastAsia" w:hint="eastAsia"/>
          <w:color w:val="000000"/>
        </w:rPr>
        <w:t xml:space="preserve">　</w:t>
      </w:r>
      <w:r w:rsidRPr="007C579A">
        <w:rPr>
          <w:rFonts w:asciiTheme="minorEastAsia" w:eastAsiaTheme="minorEastAsia" w:hAnsiTheme="minorEastAsia" w:hint="eastAsia"/>
          <w:color w:val="000000"/>
        </w:rPr>
        <w:t>報告の内容</w:t>
      </w:r>
    </w:p>
    <w:p w:rsidR="001A0717" w:rsidRPr="007C579A" w:rsidRDefault="001A0717" w:rsidP="001A0717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5F4A98">
      <w:pPr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ind w:left="210" w:hangingChars="100" w:hanging="210"/>
        <w:rPr>
          <w:rFonts w:asciiTheme="minorEastAsia" w:eastAsiaTheme="minorEastAsia" w:hAnsiTheme="minorEastAsia"/>
          <w:color w:val="000000"/>
        </w:rPr>
      </w:pPr>
    </w:p>
    <w:p w:rsidR="001A0717" w:rsidRPr="007C579A" w:rsidRDefault="001A0717" w:rsidP="001A0717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1A0717" w:rsidRPr="007C579A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7D34B6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2216192"/>
              </w:rPr>
              <w:t>受付</w:t>
            </w:r>
            <w:r w:rsidRPr="007D34B6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2216192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7D34B6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2216193"/>
              </w:rPr>
              <w:t>処理</w:t>
            </w:r>
            <w:r w:rsidRPr="007D34B6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2216193"/>
              </w:rPr>
              <w:t>欄</w:t>
            </w:r>
          </w:p>
        </w:tc>
      </w:tr>
      <w:tr w:rsidR="001A0717" w:rsidRPr="007C579A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1A0717" w:rsidRPr="007C579A" w:rsidRDefault="001A0717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A0717" w:rsidRPr="007C579A" w:rsidTr="005F4A98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1A0717" w:rsidRPr="007C579A" w:rsidRDefault="001A0717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1A0717" w:rsidRPr="007C579A" w:rsidTr="005F4A98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1A0717" w:rsidRPr="007C579A" w:rsidRDefault="001A0717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1A0717" w:rsidRPr="007C579A" w:rsidRDefault="001A0717" w:rsidP="005F4A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1A0717" w:rsidRPr="007C579A" w:rsidRDefault="004213CD" w:rsidP="001A0717">
      <w:pPr>
        <w:autoSpaceDE w:val="0"/>
        <w:autoSpaceDN w:val="0"/>
        <w:ind w:left="525" w:hangingChars="250" w:hanging="52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注１ </w:t>
      </w:r>
      <w:r w:rsidR="001A0717" w:rsidRPr="007C579A">
        <w:rPr>
          <w:rFonts w:asciiTheme="minorEastAsia" w:eastAsiaTheme="minorEastAsia" w:hAnsiTheme="minorEastAsia" w:hint="eastAsia"/>
          <w:color w:val="000000"/>
          <w:szCs w:val="21"/>
        </w:rPr>
        <w:t>※欄は</w:t>
      </w:r>
      <w:r w:rsidR="00F2345F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1A0717"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1A0717" w:rsidRPr="007C579A" w:rsidRDefault="004213CD" w:rsidP="001A0717">
      <w:pPr>
        <w:autoSpaceDE w:val="0"/>
        <w:autoSpaceDN w:val="0"/>
        <w:ind w:leftChars="100" w:left="525" w:hangingChars="150" w:hanging="31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="001A0717" w:rsidRPr="007C579A">
        <w:rPr>
          <w:rFonts w:asciiTheme="minorEastAsia" w:eastAsiaTheme="minorEastAsia" w:hAnsiTheme="minorEastAsia" w:hint="eastAsia"/>
          <w:color w:val="000000"/>
        </w:rPr>
        <w:t>特定既存耐震不適格建築物の所有者</w:t>
      </w:r>
      <w:r w:rsidR="001A0717"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6354D5" w:rsidRPr="007C579A" w:rsidRDefault="004213CD" w:rsidP="00707C37">
      <w:pPr>
        <w:snapToGrid w:val="0"/>
        <w:ind w:left="561" w:hangingChars="267" w:hanging="561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="001A0717"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="001A0717"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="001A0717"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。</w:t>
      </w:r>
    </w:p>
    <w:p w:rsidR="00EC0684" w:rsidRPr="007C579A" w:rsidRDefault="00EC0684" w:rsidP="007D34B6">
      <w:pPr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</w:p>
    <w:sectPr w:rsidR="00EC0684" w:rsidRPr="007C579A" w:rsidSect="007D34B6">
      <w:pgSz w:w="11906" w:h="16838" w:code="9"/>
      <w:pgMar w:top="851" w:right="1134" w:bottom="851" w:left="1134" w:header="851" w:footer="992" w:gutter="0"/>
      <w:cols w:space="425"/>
      <w:docGrid w:type="lines" w:linePitch="34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65AFF"/>
    <w:rsid w:val="007769C6"/>
    <w:rsid w:val="007909B2"/>
    <w:rsid w:val="007A4CDD"/>
    <w:rsid w:val="007C535E"/>
    <w:rsid w:val="007C579A"/>
    <w:rsid w:val="007D198E"/>
    <w:rsid w:val="007D34B6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01EB-EFFC-4AD5-9421-AB5D3AF0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2:06:00Z</dcterms:created>
  <dcterms:modified xsi:type="dcterms:W3CDTF">2021-03-25T02:06:00Z</dcterms:modified>
</cp:coreProperties>
</file>